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BD9" w:rsidRDefault="00D23E33" w:rsidP="00D23E33">
      <w:pPr>
        <w:shd w:val="clear" w:color="auto" w:fill="FFFFFF"/>
        <w:spacing w:after="0" w:line="240" w:lineRule="auto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гласовано:                                                                                 Утверждаю:</w:t>
      </w:r>
    </w:p>
    <w:p w:rsidR="00D23E33" w:rsidRPr="00D23E33" w:rsidRDefault="00D23E33" w:rsidP="00D23E33">
      <w:pPr>
        <w:shd w:val="clear" w:color="auto" w:fill="FFFFFF"/>
        <w:spacing w:after="0" w:line="240" w:lineRule="auto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правляющим советом                                                        Заведующий МБДОУ</w:t>
      </w:r>
    </w:p>
    <w:p w:rsidR="00C71BD9" w:rsidRDefault="00D23E33" w:rsidP="00D23E33">
      <w:pPr>
        <w:shd w:val="clear" w:color="auto" w:fill="FFFFFF"/>
        <w:spacing w:after="0" w:line="240" w:lineRule="auto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МБДОУ детский сад № 18                                                   № 18 города Белово   </w:t>
      </w:r>
    </w:p>
    <w:p w:rsidR="00C71BD9" w:rsidRDefault="00D23E33" w:rsidP="00D23E33">
      <w:pPr>
        <w:shd w:val="clear" w:color="auto" w:fill="FFFFFF"/>
        <w:spacing w:after="0" w:line="240" w:lineRule="auto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орода Белово                                                                         ________И.Е.</w:t>
      </w:r>
      <w:r w:rsidR="00C86B3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лька</w:t>
      </w:r>
      <w:bookmarkStart w:id="0" w:name="_GoBack"/>
      <w:bookmarkEnd w:id="0"/>
      <w:r w:rsidR="005D5CD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ва</w:t>
      </w:r>
    </w:p>
    <w:p w:rsidR="00D23E33" w:rsidRDefault="00D23E33" w:rsidP="00135D48">
      <w:pPr>
        <w:shd w:val="clear" w:color="auto" w:fill="FFFFFF"/>
        <w:tabs>
          <w:tab w:val="left" w:pos="6000"/>
        </w:tabs>
        <w:spacing w:after="0" w:line="240" w:lineRule="auto"/>
        <w:textAlignment w:val="baseline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________ К.В. Меринова</w:t>
      </w:r>
      <w:r w:rsidR="00135D4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Приказ №______от ________</w:t>
      </w:r>
    </w:p>
    <w:p w:rsidR="00C71BD9" w:rsidRPr="00D40C6B" w:rsidRDefault="00D40C6B" w:rsidP="00D40C6B">
      <w:pPr>
        <w:shd w:val="clear" w:color="auto" w:fill="FFFFFF"/>
        <w:spacing w:after="0" w:line="240" w:lineRule="auto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40C6B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токол №</w:t>
      </w:r>
      <w:r w:rsidR="00135D4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___от ___________</w:t>
      </w:r>
    </w:p>
    <w:p w:rsidR="00C71BD9" w:rsidRDefault="00C71BD9" w:rsidP="00AE51FD">
      <w:pPr>
        <w:shd w:val="clear" w:color="auto" w:fill="FFFFFF"/>
        <w:spacing w:after="0" w:line="240" w:lineRule="auto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C71BD9" w:rsidRDefault="00C71BD9" w:rsidP="00AE51FD">
      <w:pPr>
        <w:shd w:val="clear" w:color="auto" w:fill="FFFFFF"/>
        <w:spacing w:after="0" w:line="240" w:lineRule="auto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C71BD9" w:rsidRDefault="00C71BD9" w:rsidP="00AE51FD">
      <w:pPr>
        <w:shd w:val="clear" w:color="auto" w:fill="FFFFFF"/>
        <w:spacing w:after="0" w:line="240" w:lineRule="auto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C71BD9" w:rsidRDefault="00C71BD9" w:rsidP="00AE51FD">
      <w:pPr>
        <w:shd w:val="clear" w:color="auto" w:fill="FFFFFF"/>
        <w:spacing w:after="0" w:line="240" w:lineRule="auto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C71BD9" w:rsidRDefault="00C71BD9" w:rsidP="00AE51FD">
      <w:pPr>
        <w:shd w:val="clear" w:color="auto" w:fill="FFFFFF"/>
        <w:spacing w:after="0" w:line="240" w:lineRule="auto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C71BD9" w:rsidRDefault="00C71BD9" w:rsidP="00AE51FD">
      <w:pPr>
        <w:shd w:val="clear" w:color="auto" w:fill="FFFFFF"/>
        <w:spacing w:after="0" w:line="240" w:lineRule="auto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C71BD9" w:rsidRDefault="00C71BD9" w:rsidP="00AE51FD">
      <w:pPr>
        <w:shd w:val="clear" w:color="auto" w:fill="FFFFFF"/>
        <w:spacing w:after="0" w:line="240" w:lineRule="auto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C71BD9" w:rsidRDefault="00C71BD9" w:rsidP="00AE51FD">
      <w:pPr>
        <w:shd w:val="clear" w:color="auto" w:fill="FFFFFF"/>
        <w:spacing w:after="0" w:line="240" w:lineRule="auto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C71BD9" w:rsidRDefault="00C71BD9" w:rsidP="00AE51FD">
      <w:pPr>
        <w:shd w:val="clear" w:color="auto" w:fill="FFFFFF"/>
        <w:spacing w:after="0" w:line="240" w:lineRule="auto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C71BD9" w:rsidRDefault="00AE51FD" w:rsidP="00AE51FD">
      <w:pPr>
        <w:shd w:val="clear" w:color="auto" w:fill="FFFFFF"/>
        <w:spacing w:after="0" w:line="240" w:lineRule="auto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C71BD9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Положение об </w:t>
      </w:r>
      <w:r w:rsidR="005D5CD9" w:rsidRPr="00C71BD9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оказании медицинских</w:t>
      </w:r>
      <w:r w:rsidRPr="00C71BD9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услуг</w:t>
      </w:r>
    </w:p>
    <w:p w:rsidR="00AE51FD" w:rsidRPr="00C71BD9" w:rsidRDefault="00C71BD9" w:rsidP="00AE51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в МБДОУ детский сад № 18 города Белово</w:t>
      </w:r>
    </w:p>
    <w:p w:rsidR="00AE51FD" w:rsidRPr="00AE51FD" w:rsidRDefault="00AE51FD" w:rsidP="00AE51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1BD9" w:rsidRDefault="00C71BD9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E51FD" w:rsidRPr="00AE51FD" w:rsidRDefault="00AE51FD" w:rsidP="00C71BD9">
      <w:pPr>
        <w:shd w:val="clear" w:color="auto" w:fill="FFFFFF"/>
        <w:tabs>
          <w:tab w:val="left" w:pos="3195"/>
          <w:tab w:val="center" w:pos="4677"/>
        </w:tabs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1. Общие положения</w:t>
      </w:r>
    </w:p>
    <w:p w:rsidR="00AE51FD" w:rsidRPr="00AE51FD" w:rsidRDefault="00AE51FD" w:rsidP="00AE51F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1. Настоящее положение регламентирует м</w:t>
      </w:r>
      <w:r w:rsidR="005D5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дицинское обслуживание в МБДОУ детский сад № 18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5D5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а Белово, далее (МБДОУ)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1.2. Медицинское обслуживание детей в МБДОУ обеспечивается штатным медицинским персоналом в соответствии требованиями действующего законодательства в сфере здравоохранения.</w:t>
      </w:r>
    </w:p>
    <w:p w:rsidR="00AE51FD" w:rsidRPr="00AE51FD" w:rsidRDefault="00AE51FD" w:rsidP="00AE51F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3. Для работы медицинского персонала в МДОУ предоставляется  лицензированный медицинский кабинет</w:t>
      </w:r>
    </w:p>
    <w:p w:rsidR="00AE51FD" w:rsidRPr="00AE51FD" w:rsidRDefault="00AE51FD" w:rsidP="005D5CD9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Задачи медицинского обслуживания в дошкольном учреждении</w:t>
      </w:r>
    </w:p>
    <w:p w:rsidR="00AE51FD" w:rsidRPr="00AE51FD" w:rsidRDefault="00AE51FD" w:rsidP="00AE51F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5D5CD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дачами медицинского обслуживания в МБДОУ являются: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2.1. Получение объективной информации о физическом состоянии и здоровье детей.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2.2. Анализ физического, нервно-психического развития и здоровья детей для планирования профилактических и оздоровительных мероприятий.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2.3. Осуществление эффективной организационно-медицинской работы в МБДОУ, своевременное внесение соответствующих коррективов в медицинское обслуживание детей с учетом их возрастных и индивидуальных особенностей.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2.4. Проведение консультационно-просветительской работы с работниками МБДОУ и семьями воспитанников по вопросам физического развития и оздоровления детей дошкольного возраста.</w:t>
      </w:r>
    </w:p>
    <w:p w:rsidR="00AE51FD" w:rsidRPr="00AE51FD" w:rsidRDefault="00AE51FD" w:rsidP="005D5CD9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Функции медицинского персонала</w:t>
      </w:r>
    </w:p>
    <w:p w:rsidR="00AE51FD" w:rsidRPr="00AE51FD" w:rsidRDefault="00AE51FD" w:rsidP="00AE51F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дицинский персонал, осуществляющий медицинское обслуживание воспитанников М</w:t>
      </w:r>
      <w:r w:rsidR="005D5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, выполняет следующие функции:</w:t>
      </w:r>
    </w:p>
    <w:p w:rsidR="00AE51FD" w:rsidRPr="00AE51FD" w:rsidRDefault="00AE51FD" w:rsidP="00AE51F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1. Разрабатывает:</w:t>
      </w:r>
    </w:p>
    <w:p w:rsidR="00AE51FD" w:rsidRPr="00AE51FD" w:rsidRDefault="00AE51FD" w:rsidP="00AE51FD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н организационно-медицинской работы с учетом эффективных оздоровительных технологий и рекомендаций современной медицинской науки;</w:t>
      </w:r>
    </w:p>
    <w:p w:rsidR="00AE51FD" w:rsidRPr="00AE51FD" w:rsidRDefault="00AE51FD" w:rsidP="00AE51FD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н профилактической и оздоровительной работы, включающий мероприятия по предупреждению заболеваний, сохранению и укреплению здоровья детей;</w:t>
      </w:r>
    </w:p>
    <w:p w:rsidR="00AE51FD" w:rsidRPr="00AE51FD" w:rsidRDefault="00AE51FD" w:rsidP="00AE51FD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ексы физических упражнений по профилактике нарушений опорно-двигательного аппарата, формированию у детей правильной осанки и предупреждению плоскостопия (совместно с инструктором по физкультуре);</w:t>
      </w:r>
    </w:p>
    <w:p w:rsidR="00AE51FD" w:rsidRPr="00AE51FD" w:rsidRDefault="00AE51FD" w:rsidP="00AE51FD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мятки по организации режима дня, режима двигательной активности (совместно со старшим воспитателем).</w:t>
      </w:r>
    </w:p>
    <w:p w:rsidR="00AE51FD" w:rsidRPr="00AE51FD" w:rsidRDefault="00AE51FD" w:rsidP="00AE51F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2. Составляет:</w:t>
      </w:r>
    </w:p>
    <w:p w:rsidR="00AE51FD" w:rsidRPr="00AE51FD" w:rsidRDefault="00AE51FD" w:rsidP="00AE51FD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ю, обеспечивающее сбалансированное питание воспитанников;</w:t>
      </w:r>
    </w:p>
    <w:p w:rsidR="00AE51FD" w:rsidRPr="00AE51FD" w:rsidRDefault="00AE51FD" w:rsidP="00AE51FD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</w:p>
    <w:p w:rsidR="00AE51FD" w:rsidRPr="00AE51FD" w:rsidRDefault="00AE51FD" w:rsidP="00AE51FD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афик контроля выполнения работниками санитарно-эпидемиологического режима.</w:t>
      </w:r>
    </w:p>
    <w:p w:rsidR="00AE51FD" w:rsidRPr="00AE51FD" w:rsidRDefault="00AE51FD" w:rsidP="00AE51F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3. Осуществляет:</w:t>
      </w:r>
    </w:p>
    <w:p w:rsidR="00AE51FD" w:rsidRPr="00AE51FD" w:rsidRDefault="00AE51FD" w:rsidP="00AE51FD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намическое медицинское наблюдение за физическим развитием и ростом детей;</w:t>
      </w:r>
    </w:p>
    <w:p w:rsidR="00AE51FD" w:rsidRPr="00AE51FD" w:rsidRDefault="00AE51FD" w:rsidP="00AE51FD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тропометрические измерения воспитанников;</w:t>
      </w:r>
    </w:p>
    <w:p w:rsidR="00AE51FD" w:rsidRPr="00AE51FD" w:rsidRDefault="00AE51FD" w:rsidP="00AE51FD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распределение детей на медицинские группы;</w:t>
      </w:r>
    </w:p>
    <w:p w:rsidR="00AE51FD" w:rsidRPr="00AE51FD" w:rsidRDefault="005D5CD9" w:rsidP="00AE51FD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правляет на </w:t>
      </w:r>
      <w:r w:rsidR="00AE51FD"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дицинский ос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</w:t>
      </w:r>
      <w:r w:rsidR="00AE51FD"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AE51FD" w:rsidRPr="00AE51FD" w:rsidRDefault="00AE51FD" w:rsidP="00AE51FD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ание первой медицинской помощи при возникновении несчастных случаев;</w:t>
      </w:r>
    </w:p>
    <w:p w:rsidR="00AE51FD" w:rsidRPr="00AE51FD" w:rsidRDefault="00AE51FD" w:rsidP="00AE51FD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блюдение за самочувствием и физическим состоянием детей после прививок и на физкультурных занятиях;</w:t>
      </w:r>
    </w:p>
    <w:p w:rsidR="00AE51FD" w:rsidRPr="00AE51FD" w:rsidRDefault="00AE51FD" w:rsidP="00AE51FD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фференциацию детей по группам для занятий физической культурой в целях профилактики и коррекции имеющихся нарушений;</w:t>
      </w:r>
    </w:p>
    <w:p w:rsidR="00AE51FD" w:rsidRPr="00AE51FD" w:rsidRDefault="00AE51FD" w:rsidP="00AE51FD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явление заболевших детей, своевременную их изоляцию;</w:t>
      </w:r>
    </w:p>
    <w:p w:rsidR="00AE51FD" w:rsidRPr="00AE51FD" w:rsidRDefault="00AE51FD" w:rsidP="00AE51FD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формирование администрации и педагогов М</w:t>
      </w:r>
      <w:r w:rsidR="005D5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 о состоянии здоровья детей, рекомендуемом режиме для воспитанников с отклонениями в состоянии здоровья, заболеваниях острыми инфекциями, гриппом, энтеробиозом и т. д.;</w:t>
      </w:r>
    </w:p>
    <w:p w:rsidR="00AE51FD" w:rsidRPr="00AE51FD" w:rsidRDefault="00AE51FD" w:rsidP="00AE51FD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формирование территориальных учреждений здравоохранения и Роспотребнадзора о случаях инфекционных и паразитарных заболеваний среди воспитанников и работников М</w:t>
      </w:r>
      <w:r w:rsidR="005D5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 в течение двух часов после установления диагноза.</w:t>
      </w:r>
    </w:p>
    <w:p w:rsidR="00AE51FD" w:rsidRPr="00AE51FD" w:rsidRDefault="00AE51FD" w:rsidP="00AE51F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4. Проводит:</w:t>
      </w:r>
    </w:p>
    <w:p w:rsidR="00AE51FD" w:rsidRPr="00AE51FD" w:rsidRDefault="00AE51FD" w:rsidP="00AE51FD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ации по вопросам физического развития и оздоровления детей;</w:t>
      </w:r>
    </w:p>
    <w:p w:rsidR="00AE51FD" w:rsidRPr="00AE51FD" w:rsidRDefault="00AE51FD" w:rsidP="00AE51FD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ационно-просветительскую работу с педагогами, родителями (или законными представителями) по вопросам физического развития детей, воспитания здорового образа жизни, профилактики инфекционных заболеваний, адаптации детей;</w:t>
      </w:r>
    </w:p>
    <w:p w:rsidR="00AE51FD" w:rsidRPr="00AE51FD" w:rsidRDefault="00AE51FD" w:rsidP="00AE51FD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роприятия по профилактике и предупреждению заболеваний (витаминизация.);</w:t>
      </w:r>
    </w:p>
    <w:p w:rsidR="00AE51FD" w:rsidRPr="00AE51FD" w:rsidRDefault="00AE51FD" w:rsidP="00AE51FD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у с воспитанниками и работниками М</w:t>
      </w:r>
      <w:r w:rsidR="005D5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 по формированию здорового образа жизни.</w:t>
      </w:r>
    </w:p>
    <w:p w:rsidR="00AE51FD" w:rsidRPr="00AE51FD" w:rsidRDefault="00AE51FD" w:rsidP="00AE51F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5. Участвует:</w:t>
      </w:r>
    </w:p>
    <w:p w:rsidR="00AE51FD" w:rsidRPr="00AE51FD" w:rsidRDefault="00AE51FD" w:rsidP="00AE51FD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</w:p>
    <w:p w:rsidR="00AE51FD" w:rsidRPr="00AE51FD" w:rsidRDefault="00AE51FD" w:rsidP="00AE51FD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ических совещаниях по вопросам оздоровления и закаливания детей.</w:t>
      </w:r>
    </w:p>
    <w:p w:rsidR="00AE51FD" w:rsidRPr="00AE51FD" w:rsidRDefault="00AE51FD" w:rsidP="00AE51F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6. Контролирует:</w:t>
      </w:r>
    </w:p>
    <w:p w:rsidR="00AE51FD" w:rsidRPr="00AE51FD" w:rsidRDefault="00AE51FD" w:rsidP="00AE51FD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жим физических нагрузок детей с учетом их возрастных и индивидуальных возможностей;</w:t>
      </w:r>
    </w:p>
    <w:p w:rsidR="00AE51FD" w:rsidRPr="00AE51FD" w:rsidRDefault="00AE51FD" w:rsidP="00AE51FD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вигательную активность детей на физкультурных занятиях и в течение дня;</w:t>
      </w:r>
    </w:p>
    <w:p w:rsidR="00AE51FD" w:rsidRPr="00AE51FD" w:rsidRDefault="00AE51FD" w:rsidP="00AE51FD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ю и проведение закаливающих мероприятий;</w:t>
      </w:r>
    </w:p>
    <w:p w:rsidR="00AE51FD" w:rsidRPr="00AE51FD" w:rsidRDefault="00AE51FD" w:rsidP="00AE51FD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чество организации питания детей;</w:t>
      </w:r>
    </w:p>
    <w:p w:rsidR="00AE51FD" w:rsidRPr="00AE51FD" w:rsidRDefault="00AE51FD" w:rsidP="00AE51FD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нитарно-гигиенические условия осуществления образовательного процесса;</w:t>
      </w:r>
    </w:p>
    <w:p w:rsidR="00AE51FD" w:rsidRPr="00AE51FD" w:rsidRDefault="00AE51FD" w:rsidP="00AE51FD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людение правил личной гигиены детьми и работниками МБДОУ;</w:t>
      </w:r>
    </w:p>
    <w:p w:rsidR="00AE51FD" w:rsidRPr="00AE51FD" w:rsidRDefault="00AE51FD" w:rsidP="00AE51FD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людение обслуживающим и техническим персоналом санитарно-эпидемиологического режима;</w:t>
      </w:r>
    </w:p>
    <w:p w:rsidR="00AE51FD" w:rsidRPr="00AE51FD" w:rsidRDefault="00AE51FD" w:rsidP="00AE51FD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дение работниками МБДОУ установленной документации в пределах своих полномочий.</w:t>
      </w:r>
    </w:p>
    <w:p w:rsidR="00AE51FD" w:rsidRPr="00AE51FD" w:rsidRDefault="00AE51FD" w:rsidP="005D5CD9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 Права медицинского персонала</w:t>
      </w:r>
    </w:p>
    <w:p w:rsidR="00AE51FD" w:rsidRPr="00AE51FD" w:rsidRDefault="00AE51FD" w:rsidP="005D5CD9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дицинский персонал детского сада имеет право:</w:t>
      </w:r>
    </w:p>
    <w:p w:rsidR="00AE51FD" w:rsidRPr="00AE51FD" w:rsidRDefault="00AE51FD" w:rsidP="00AE51F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4.1. Требовать от заведующего МБДОУ создания условий, необходимых для осуществления медицинского обслуживания детей.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2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По итогам проверок вносить предложения об улучшении условий медицинского обслуживания детей.</w:t>
      </w:r>
    </w:p>
    <w:p w:rsidR="00AE51FD" w:rsidRPr="00AE51FD" w:rsidRDefault="00AE51FD" w:rsidP="005D5CD9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 Ответственность медицинского персонала М</w:t>
      </w:r>
      <w:r w:rsidR="005D5C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</w:t>
      </w:r>
      <w:r w:rsidRPr="00AE51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У</w:t>
      </w:r>
    </w:p>
    <w:p w:rsidR="00AE51FD" w:rsidRPr="00AE51FD" w:rsidRDefault="00AE51FD" w:rsidP="00AE51F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дицинский персонал в соответствии с действующим законодательством РФ несет ответственность за:</w:t>
      </w:r>
    </w:p>
    <w:p w:rsidR="00AE51FD" w:rsidRPr="00AE51FD" w:rsidRDefault="00AE51FD" w:rsidP="00AE51F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1. Качество медицинского обслуживания детей.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5.2. Оснащение медицинского кабинета МБДОУ в соответствии с санитарными требованиями.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5.3. Хранение медицинских препаратов, лекарственных средств и т. д.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5.4. Ведение медицинской документации, предоставление отчетности.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5.5. Проведение медицинских и профилактических мероприятий.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5.6. Разглашение сведений об особенностях физического развития, заболеваний воспитанников.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5.7. Правонарушения и вред, причиненный воспитаннику.</w:t>
      </w:r>
    </w:p>
    <w:p w:rsidR="00AE51FD" w:rsidRPr="00AE51FD" w:rsidRDefault="00AE51FD" w:rsidP="00AE51F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 Делопроизводство</w:t>
      </w:r>
    </w:p>
    <w:p w:rsidR="00AE51FD" w:rsidRPr="00AE51FD" w:rsidRDefault="00AE51FD" w:rsidP="00AE51F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дицинский персонал оформляет и ведет следующие документы:</w:t>
      </w:r>
    </w:p>
    <w:p w:rsidR="00AE51FD" w:rsidRPr="00AE51FD" w:rsidRDefault="00AE51FD" w:rsidP="00AE51F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1. План организационно-медицинской работы на год, месяц.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6.2. План профилактической и оздоровительной работы.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6.3. Журналы и графики в соответствии с номенклатурой дел по медицинской работе.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6.4. Списки детей по группам.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6.5. Табели учета посещаемости детей.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6.6. Медицинские карты детей.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6.7. Меню.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6.8. Отчеты о медицинском обслуживании детей за календарный, учебный год.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6.9. Справки, акты по итогам проверок, контроля.</w:t>
      </w:r>
    </w:p>
    <w:p w:rsidR="00AE51FD" w:rsidRPr="00AE51FD" w:rsidRDefault="00AE51FD" w:rsidP="005D5CD9">
      <w:pPr>
        <w:shd w:val="clear" w:color="auto" w:fill="FFFFFF"/>
        <w:tabs>
          <w:tab w:val="center" w:pos="4677"/>
        </w:tabs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. Заключительные положения</w:t>
      </w:r>
    </w:p>
    <w:p w:rsidR="00AE51FD" w:rsidRPr="00AE51FD" w:rsidRDefault="00AE51FD" w:rsidP="00AE51F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1. Настоящее положение вступает в действие с момента утверждения и издания приказа заведующего МБДОУ.</w:t>
      </w:r>
      <w:r w:rsidRPr="00AE5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B74F8A" w:rsidRDefault="00B74F8A"/>
    <w:sectPr w:rsidR="00B74F8A" w:rsidSect="00B74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18C" w:rsidRDefault="0003618C" w:rsidP="00C71BD9">
      <w:pPr>
        <w:spacing w:after="0" w:line="240" w:lineRule="auto"/>
      </w:pPr>
      <w:r>
        <w:separator/>
      </w:r>
    </w:p>
  </w:endnote>
  <w:endnote w:type="continuationSeparator" w:id="0">
    <w:p w:rsidR="0003618C" w:rsidRDefault="0003618C" w:rsidP="00C7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18C" w:rsidRDefault="0003618C" w:rsidP="00C71BD9">
      <w:pPr>
        <w:spacing w:after="0" w:line="240" w:lineRule="auto"/>
      </w:pPr>
      <w:r>
        <w:separator/>
      </w:r>
    </w:p>
  </w:footnote>
  <w:footnote w:type="continuationSeparator" w:id="0">
    <w:p w:rsidR="0003618C" w:rsidRDefault="0003618C" w:rsidP="00C7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0EF4"/>
    <w:multiLevelType w:val="multilevel"/>
    <w:tmpl w:val="A458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D057E7"/>
    <w:multiLevelType w:val="multilevel"/>
    <w:tmpl w:val="DEE8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B27B15"/>
    <w:multiLevelType w:val="multilevel"/>
    <w:tmpl w:val="7390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7B0040"/>
    <w:multiLevelType w:val="multilevel"/>
    <w:tmpl w:val="6F4E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E05C8F"/>
    <w:multiLevelType w:val="multilevel"/>
    <w:tmpl w:val="50B8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20023C"/>
    <w:multiLevelType w:val="multilevel"/>
    <w:tmpl w:val="F17C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FD"/>
    <w:rsid w:val="0003618C"/>
    <w:rsid w:val="00135D48"/>
    <w:rsid w:val="001E20E4"/>
    <w:rsid w:val="005D5CD9"/>
    <w:rsid w:val="00A274A0"/>
    <w:rsid w:val="00AE51FD"/>
    <w:rsid w:val="00B74F8A"/>
    <w:rsid w:val="00C64FF0"/>
    <w:rsid w:val="00C71BD9"/>
    <w:rsid w:val="00C86B33"/>
    <w:rsid w:val="00D23E33"/>
    <w:rsid w:val="00D40C6B"/>
    <w:rsid w:val="00E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3922"/>
  <w15:docId w15:val="{25CF245E-0A38-45D5-8A10-724BEB89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51FD"/>
    <w:rPr>
      <w:b/>
      <w:bCs/>
    </w:rPr>
  </w:style>
  <w:style w:type="paragraph" w:styleId="a4">
    <w:name w:val="header"/>
    <w:basedOn w:val="a"/>
    <w:link w:val="a5"/>
    <w:uiPriority w:val="99"/>
    <w:unhideWhenUsed/>
    <w:rsid w:val="00C7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1BD9"/>
  </w:style>
  <w:style w:type="paragraph" w:styleId="a6">
    <w:name w:val="footer"/>
    <w:basedOn w:val="a"/>
    <w:link w:val="a7"/>
    <w:uiPriority w:val="99"/>
    <w:unhideWhenUsed/>
    <w:rsid w:val="00C7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32C2D-9A73-46ED-A8B5-0918C847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9</cp:revision>
  <dcterms:created xsi:type="dcterms:W3CDTF">2020-11-09T07:35:00Z</dcterms:created>
  <dcterms:modified xsi:type="dcterms:W3CDTF">2020-11-09T09:05:00Z</dcterms:modified>
</cp:coreProperties>
</file>